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13685C" w:rsidRPr="0013685C" w14:paraId="422D0F2D" w14:textId="4E9785B7" w:rsidTr="00CA07AC">
        <w:trPr>
          <w:trHeight w:val="680"/>
        </w:trPr>
        <w:tc>
          <w:tcPr>
            <w:tcW w:w="226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799" w:type="dxa"/>
          </w:tcPr>
          <w:p w14:paraId="25F1911A" w14:textId="7DE2C15C" w:rsidR="0013685C" w:rsidRPr="00BF3E57" w:rsidRDefault="00BF3E57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merican Criminal Law and Procedure</w:t>
            </w:r>
          </w:p>
        </w:tc>
      </w:tr>
      <w:tr w:rsidR="0013685C" w:rsidRPr="0013685C" w14:paraId="46B5954C" w14:textId="3F586132" w:rsidTr="00CA07AC">
        <w:trPr>
          <w:trHeight w:val="1258"/>
        </w:trPr>
        <w:tc>
          <w:tcPr>
            <w:tcW w:w="2263" w:type="dxa"/>
          </w:tcPr>
          <w:p w14:paraId="55AC1BDB" w14:textId="1C40DF69" w:rsidR="0013685C" w:rsidRPr="0013685C" w:rsidRDefault="0013685C" w:rsidP="00836D5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799" w:type="dxa"/>
          </w:tcPr>
          <w:p w14:paraId="2C4794E3" w14:textId="06C50D84" w:rsidR="0013685C" w:rsidRPr="00836D53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Patrick J. McKinley, </w:t>
            </w:r>
            <w:r w:rsidRPr="00836D5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Assistant District Attorney, County of Sant</w:t>
            </w:r>
            <w:r w:rsidR="00836D5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a Barbara, California (retired),USA</w:t>
            </w:r>
          </w:p>
          <w:p w14:paraId="63BB648D" w14:textId="2AD3D937" w:rsidR="00BF3E57" w:rsidRDefault="00D3698E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BF3E57" w:rsidRPr="000D462B">
                <w:rPr>
                  <w:rStyle w:val="Hiperhivatkozs"/>
                  <w:rFonts w:ascii="Times New Roman" w:eastAsia="MS Mincho" w:hAnsi="Times New Roman" w:cs="Times New Roman"/>
                  <w:b/>
                  <w:bCs/>
                  <w:sz w:val="24"/>
                  <w:szCs w:val="24"/>
                  <w:lang w:val="en-GB"/>
                </w:rPr>
                <w:t>cats2roses@aol.com</w:t>
              </w:r>
            </w:hyperlink>
          </w:p>
          <w:p w14:paraId="3C959155" w14:textId="730D63D2" w:rsidR="00BF3E57" w:rsidRPr="0013685C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CA07AC">
        <w:trPr>
          <w:trHeight w:val="2211"/>
        </w:trPr>
        <w:tc>
          <w:tcPr>
            <w:tcW w:w="226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6799" w:type="dxa"/>
          </w:tcPr>
          <w:p w14:paraId="6B8D0304" w14:textId="24B414FC" w:rsidR="0013685C" w:rsidRPr="00CA07AC" w:rsidRDefault="00BF3E57" w:rsidP="00CA07AC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A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eview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most important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ssues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nvestigation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69227C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</w:t>
            </w:r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nd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rosecution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riminal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ases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alifornia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ssues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will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be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supplemented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by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numerous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ower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oint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presentations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f</w:t>
            </w:r>
            <w:r w:rsidR="00315EC2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o</w:t>
            </w:r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real</w:t>
            </w:r>
            <w:proofErr w:type="spellEnd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ases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llustrate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ssue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involved</w:t>
            </w:r>
            <w:proofErr w:type="spellEnd"/>
            <w:r w:rsidR="00036541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a</w:t>
            </w:r>
            <w:r w:rsidR="00447DE5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n </w:t>
            </w:r>
            <w:proofErr w:type="spellStart"/>
            <w:r w:rsidR="00447DE5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ctual</w:t>
            </w:r>
            <w:proofErr w:type="spellEnd"/>
            <w:r w:rsidR="00447DE5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47DE5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case</w:t>
            </w:r>
            <w:proofErr w:type="spellEnd"/>
            <w:r w:rsidR="00447DE5" w:rsidRPr="00CA07AC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13685C" w14:paraId="3A0A4B71" w14:textId="1BB992B0" w:rsidTr="00CA07AC">
        <w:trPr>
          <w:trHeight w:val="2211"/>
        </w:trPr>
        <w:tc>
          <w:tcPr>
            <w:tcW w:w="226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6799" w:type="dxa"/>
          </w:tcPr>
          <w:p w14:paraId="3A0077CD" w14:textId="50B354DD" w:rsidR="0013685C" w:rsidRPr="00CA07AC" w:rsidRDefault="00A0096E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. The Exclusionary Rule</w:t>
            </w:r>
            <w:r w:rsidR="00F463D9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/laws of arrest/emergency Searches/</w:t>
            </w:r>
            <w:r w:rsidR="00F2558F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”Standing” to protest an illegal arrest or search</w:t>
            </w:r>
            <w:r w:rsidR="005D6E34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; filing of criminal </w:t>
            </w:r>
            <w:r w:rsidR="00AC6347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charges; </w:t>
            </w:r>
            <w:r w:rsidR="00B9088F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="008A5118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rraignment; Discretion</w:t>
            </w:r>
            <w:r w:rsidR="00631A4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C6347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exercised by the District </w:t>
            </w:r>
            <w:r w:rsidR="00631A4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Attorney; Search and Arrest </w:t>
            </w:r>
            <w:r w:rsidR="00CA71D8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arrants;</w:t>
            </w:r>
            <w:r w:rsidR="00763F7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riminal Discovery;</w:t>
            </w:r>
            <w:r w:rsidR="00BC6198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63F7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tatute of Limitations</w:t>
            </w:r>
            <w:r w:rsidR="00BC6198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; Juvenile offenders.</w:t>
            </w:r>
          </w:p>
          <w:p w14:paraId="4201B73F" w14:textId="7ECFF531" w:rsidR="00BF3E57" w:rsidRPr="00CA07A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BC6198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NA and genetic </w:t>
            </w:r>
            <w:r w:rsidR="00D03F72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genealogy; filing a felony or a </w:t>
            </w:r>
            <w:r w:rsidR="00CB3859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misdemeanor?</w:t>
            </w:r>
            <w:r w:rsidR="00924A4C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B3859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elf-representation; appointment</w:t>
            </w:r>
            <w:r w:rsidR="00924A4C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of a free lawyer; some representative cases </w:t>
            </w:r>
            <w:proofErr w:type="gramStart"/>
            <w:r w:rsidR="00924A4C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( robbery</w:t>
            </w:r>
            <w:proofErr w:type="gramEnd"/>
            <w:r w:rsidR="00924A4C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/burglary/</w:t>
            </w:r>
            <w:r w:rsidR="00CB3859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runk driving/rape/domestic violence</w:t>
            </w:r>
            <w:r w:rsidR="00A7439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etc.). Plea </w:t>
            </w:r>
            <w:r w:rsidR="000F7E2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Bargaining.</w:t>
            </w:r>
          </w:p>
          <w:p w14:paraId="6EE4B147" w14:textId="04639EC1" w:rsidR="00843161" w:rsidRPr="00CA07A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0F7E2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Jury</w:t>
            </w:r>
            <w:proofErr w:type="gramEnd"/>
            <w:r w:rsidR="000F7E2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Trials</w:t>
            </w:r>
            <w:r w:rsidR="000C045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="00A33EF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33EFE" w:rsidRPr="00CA07AC">
              <w:rPr>
                <w:lang w:val="en-US"/>
              </w:rPr>
              <w:t xml:space="preserve">              </w:t>
            </w:r>
            <w:r w:rsidR="00A33EFE" w:rsidRPr="00CA07AC">
              <w:rPr>
                <w:bCs/>
                <w:lang w:val="en-US"/>
              </w:rPr>
              <w:t>I</w:t>
            </w:r>
            <w:r w:rsidR="0076486E" w:rsidRPr="00CA07AC">
              <w:rPr>
                <w:bCs/>
                <w:lang w:val="en-US"/>
              </w:rPr>
              <w:t xml:space="preserve">nterpreters; conflict free defense attorneys; </w:t>
            </w:r>
            <w:r w:rsidR="000C045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yewitness identification and wrongful conviction; Lineups;</w:t>
            </w:r>
            <w:r w:rsidR="00215D72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The Miranda decision; The </w:t>
            </w:r>
            <w:r w:rsidR="0076486E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ree</w:t>
            </w:r>
            <w:r w:rsidR="00215D72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Strikes Law; The Death </w:t>
            </w:r>
            <w:r w:rsidR="00447DE5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enalty.</w:t>
            </w:r>
          </w:p>
          <w:p w14:paraId="0B8B7BB1" w14:textId="12232305" w:rsidR="00843161" w:rsidRPr="00CA07AC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="00947414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ivacy</w:t>
            </w:r>
            <w:proofErr w:type="gramEnd"/>
            <w:r w:rsidR="00947414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nd searches and investigation involving </w:t>
            </w:r>
            <w:r w:rsidR="00045527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ersonal devices, cell phone tracking, social media, computer</w:t>
            </w:r>
            <w:r w:rsidR="00A56E96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business records. California Victim-Witness Assistance programs</w:t>
            </w:r>
            <w:r w:rsidR="00675685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and a version of an Opening Statement in a Murder trial form an actual case.</w:t>
            </w:r>
          </w:p>
          <w:p w14:paraId="393D2282" w14:textId="0138A370" w:rsidR="00843161" w:rsidRPr="00CA07A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13685C" w:rsidRPr="0013685C" w14:paraId="001653A9" w14:textId="7961B462" w:rsidTr="00CA07AC">
        <w:trPr>
          <w:trHeight w:val="2211"/>
        </w:trPr>
        <w:tc>
          <w:tcPr>
            <w:tcW w:w="226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6799" w:type="dxa"/>
          </w:tcPr>
          <w:p w14:paraId="345207AB" w14:textId="288A27DF" w:rsidR="0013685C" w:rsidRPr="00CA07AC" w:rsidRDefault="00315EC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Handout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rovided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prior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ollowing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; 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urs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utline, 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arch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arran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ffidavi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riminal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mplain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py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US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uprem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urt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decision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dealing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ell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hon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arche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iley</w:t>
            </w:r>
            <w:proofErr w:type="spellEnd"/>
            <w:proofErr w:type="gram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v.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alifornia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),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plea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argain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orm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a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lf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presentation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orm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The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earch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arran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ffidavi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US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uprem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ourt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decision of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iley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v.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alifornia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7E2D"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s</w:t>
            </w:r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houd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be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read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prior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685C" w:rsidRPr="00740F2E" w14:paraId="172F0FFF" w14:textId="49FCEC89" w:rsidTr="00CA07AC">
        <w:trPr>
          <w:trHeight w:val="850"/>
        </w:trPr>
        <w:tc>
          <w:tcPr>
            <w:tcW w:w="226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6799" w:type="dxa"/>
          </w:tcPr>
          <w:p w14:paraId="070B0D34" w14:textId="420B8B26" w:rsidR="0013685C" w:rsidRPr="00CA07AC" w:rsidRDefault="00315EC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losed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book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xam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ill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ollow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week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thi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clas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ends</w:t>
            </w:r>
            <w:proofErr w:type="spellEnd"/>
            <w:r w:rsidRPr="00CA07AC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733E" w14:textId="77777777" w:rsidR="00BD74D0" w:rsidRDefault="00BD74D0" w:rsidP="006A3E9F">
      <w:pPr>
        <w:spacing w:after="0" w:line="240" w:lineRule="auto"/>
      </w:pPr>
      <w:r>
        <w:separator/>
      </w:r>
    </w:p>
  </w:endnote>
  <w:endnote w:type="continuationSeparator" w:id="0">
    <w:p w14:paraId="791F0273" w14:textId="77777777" w:rsidR="00BD74D0" w:rsidRDefault="00BD74D0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2D3C" w14:textId="77777777" w:rsidR="00BD74D0" w:rsidRDefault="00BD74D0" w:rsidP="006A3E9F">
      <w:pPr>
        <w:spacing w:after="0" w:line="240" w:lineRule="auto"/>
      </w:pPr>
      <w:r>
        <w:separator/>
      </w:r>
    </w:p>
  </w:footnote>
  <w:footnote w:type="continuationSeparator" w:id="0">
    <w:p w14:paraId="4FDE642B" w14:textId="77777777" w:rsidR="00BD74D0" w:rsidRDefault="00BD74D0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68912" w14:textId="77777777" w:rsidR="00D3698E" w:rsidRPr="00D3698E" w:rsidRDefault="00D3698E" w:rsidP="00D3698E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D3698E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71498A0D" wp14:editId="2D420424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66BC" w14:textId="77777777" w:rsidR="00D3698E" w:rsidRPr="00D3698E" w:rsidRDefault="00D3698E" w:rsidP="00D3698E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D3698E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47B3030D" w14:textId="77777777" w:rsidR="00D3698E" w:rsidRPr="00D3698E" w:rsidRDefault="00D3698E" w:rsidP="00D3698E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D3698E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3988F1E0" w14:textId="77777777" w:rsidR="00D3698E" w:rsidRPr="00D3698E" w:rsidRDefault="00D3698E" w:rsidP="00D3698E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D3698E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D3698E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55B3E448" w14:textId="77777777" w:rsidR="00D3698E" w:rsidRPr="00D3698E" w:rsidRDefault="00D3698E" w:rsidP="00D3698E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D3698E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69792BA0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36541"/>
    <w:rsid w:val="00045527"/>
    <w:rsid w:val="0008349D"/>
    <w:rsid w:val="000A54A2"/>
    <w:rsid w:val="000B1D44"/>
    <w:rsid w:val="000C045D"/>
    <w:rsid w:val="000E6630"/>
    <w:rsid w:val="000F7E2D"/>
    <w:rsid w:val="00122B14"/>
    <w:rsid w:val="001241F1"/>
    <w:rsid w:val="0013685C"/>
    <w:rsid w:val="00154A91"/>
    <w:rsid w:val="00177C40"/>
    <w:rsid w:val="001B3B3C"/>
    <w:rsid w:val="002105B1"/>
    <w:rsid w:val="00214377"/>
    <w:rsid w:val="00215D72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15EC2"/>
    <w:rsid w:val="00326BDD"/>
    <w:rsid w:val="00347A6B"/>
    <w:rsid w:val="00375825"/>
    <w:rsid w:val="003D6FD0"/>
    <w:rsid w:val="004459A6"/>
    <w:rsid w:val="00447DE5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5D6E34"/>
    <w:rsid w:val="0061031B"/>
    <w:rsid w:val="00631A4E"/>
    <w:rsid w:val="00660BBE"/>
    <w:rsid w:val="00675685"/>
    <w:rsid w:val="0069227C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63F7E"/>
    <w:rsid w:val="0076486E"/>
    <w:rsid w:val="0077573E"/>
    <w:rsid w:val="00794C2C"/>
    <w:rsid w:val="007A40F6"/>
    <w:rsid w:val="007A4D5A"/>
    <w:rsid w:val="007C4AA8"/>
    <w:rsid w:val="007E1F1F"/>
    <w:rsid w:val="007E26BE"/>
    <w:rsid w:val="00836D53"/>
    <w:rsid w:val="00843161"/>
    <w:rsid w:val="008759F5"/>
    <w:rsid w:val="008A5118"/>
    <w:rsid w:val="008B251A"/>
    <w:rsid w:val="008C6F6E"/>
    <w:rsid w:val="008E206F"/>
    <w:rsid w:val="008E334E"/>
    <w:rsid w:val="008F4789"/>
    <w:rsid w:val="00907F12"/>
    <w:rsid w:val="00924A4C"/>
    <w:rsid w:val="0093128C"/>
    <w:rsid w:val="00942596"/>
    <w:rsid w:val="00947414"/>
    <w:rsid w:val="00957CD4"/>
    <w:rsid w:val="00970042"/>
    <w:rsid w:val="00987F31"/>
    <w:rsid w:val="009A2832"/>
    <w:rsid w:val="009D7326"/>
    <w:rsid w:val="00A0096E"/>
    <w:rsid w:val="00A054C2"/>
    <w:rsid w:val="00A24E3E"/>
    <w:rsid w:val="00A33EFE"/>
    <w:rsid w:val="00A34386"/>
    <w:rsid w:val="00A40DF6"/>
    <w:rsid w:val="00A56E96"/>
    <w:rsid w:val="00A66710"/>
    <w:rsid w:val="00A67227"/>
    <w:rsid w:val="00A7439E"/>
    <w:rsid w:val="00AC6347"/>
    <w:rsid w:val="00AF6735"/>
    <w:rsid w:val="00B1106A"/>
    <w:rsid w:val="00B5054D"/>
    <w:rsid w:val="00B6676D"/>
    <w:rsid w:val="00B74004"/>
    <w:rsid w:val="00B74E3C"/>
    <w:rsid w:val="00B9088F"/>
    <w:rsid w:val="00B9260F"/>
    <w:rsid w:val="00BA3AB1"/>
    <w:rsid w:val="00BA6A21"/>
    <w:rsid w:val="00BC6198"/>
    <w:rsid w:val="00BD74D0"/>
    <w:rsid w:val="00BE2572"/>
    <w:rsid w:val="00BF3E57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7AC"/>
    <w:rsid w:val="00CA0C3F"/>
    <w:rsid w:val="00CA71D8"/>
    <w:rsid w:val="00CB3859"/>
    <w:rsid w:val="00CB57FC"/>
    <w:rsid w:val="00CC4C2A"/>
    <w:rsid w:val="00CF31B8"/>
    <w:rsid w:val="00CF379A"/>
    <w:rsid w:val="00CF4A2A"/>
    <w:rsid w:val="00CF6C52"/>
    <w:rsid w:val="00D03F72"/>
    <w:rsid w:val="00D04F62"/>
    <w:rsid w:val="00D22F10"/>
    <w:rsid w:val="00D23617"/>
    <w:rsid w:val="00D33DDE"/>
    <w:rsid w:val="00D3698E"/>
    <w:rsid w:val="00D56591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2558F"/>
    <w:rsid w:val="00F41B04"/>
    <w:rsid w:val="00F463D9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BF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s2roses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5016-C069-4263-A095-8D30D8A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2-05-18T13:56:00Z</dcterms:created>
  <dcterms:modified xsi:type="dcterms:W3CDTF">2022-05-25T14:30:00Z</dcterms:modified>
</cp:coreProperties>
</file>